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F2398" w:rsidRDefault="009C5263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511D">
            <w:pPr>
              <w:rPr>
                <w:color w:val="C00000"/>
              </w:rPr>
            </w:pPr>
            <w:r>
              <w:rPr>
                <w:color w:val="C00000"/>
              </w:rPr>
              <w:t>13/12</w:t>
            </w:r>
          </w:p>
        </w:tc>
        <w:tc>
          <w:tcPr>
            <w:tcW w:w="1440" w:type="dxa"/>
          </w:tcPr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207CF7">
              <w:rPr>
                <w:color w:val="FF000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207CF7">
              <w:rPr>
                <w:color w:val="FF0000"/>
              </w:rPr>
              <w:t>0-12.00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="00207CF7" w:rsidRPr="009F7A14">
              <w:rPr>
                <w:color w:val="002060"/>
              </w:rPr>
              <w:t>0</w:t>
            </w:r>
          </w:p>
          <w:p w:rsidR="00D67556" w:rsidRDefault="00D67556" w:rsidP="00D67556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207CF7" w:rsidRDefault="00D67556" w:rsidP="00207CF7">
            <w:pPr>
              <w:rPr>
                <w:color w:val="002060"/>
              </w:rPr>
            </w:pPr>
            <w:r>
              <w:rPr>
                <w:color w:val="002060"/>
              </w:rPr>
              <w:t>12.0</w:t>
            </w:r>
            <w:r w:rsidR="00207CF7">
              <w:rPr>
                <w:color w:val="002060"/>
              </w:rPr>
              <w:t>0-1.0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rPr>
                <w:color w:val="FF0000"/>
              </w:rPr>
              <w:t>GK</w:t>
            </w:r>
          </w:p>
        </w:tc>
        <w:tc>
          <w:tcPr>
            <w:tcW w:w="2070" w:type="dxa"/>
            <w:gridSpan w:val="2"/>
          </w:tcPr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607B52" w:rsidRDefault="00607B52" w:rsidP="00607B52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207CF7" w:rsidRDefault="00207CF7" w:rsidP="00207CF7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9F7A14" w:rsidRPr="009F7A14" w:rsidRDefault="00607B52" w:rsidP="00207CF7">
            <w:pPr>
              <w:rPr>
                <w:color w:val="002060"/>
              </w:rPr>
            </w:pPr>
            <w:r>
              <w:t>ENGLISH</w:t>
            </w:r>
            <w:r w:rsidRPr="009F7A14">
              <w:rPr>
                <w:color w:val="002060"/>
              </w:rPr>
              <w:t xml:space="preserve"> </w:t>
            </w:r>
          </w:p>
        </w:tc>
        <w:tc>
          <w:tcPr>
            <w:tcW w:w="1811" w:type="dxa"/>
            <w:gridSpan w:val="3"/>
          </w:tcPr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207CF7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253FD" w:rsidRPr="00BF6B8B" w:rsidRDefault="00207CF7" w:rsidP="00207CF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D67556">
              <w:rPr>
                <w:color w:val="00B0F0"/>
              </w:rPr>
              <w:t>2:00-1:3</w:t>
            </w:r>
            <w:r>
              <w:rPr>
                <w:color w:val="00B0F0"/>
              </w:rPr>
              <w:t>0 REASONING</w:t>
            </w:r>
          </w:p>
        </w:tc>
        <w:tc>
          <w:tcPr>
            <w:tcW w:w="2059" w:type="dxa"/>
          </w:tcPr>
          <w:p w:rsidR="00207CF7" w:rsidRDefault="00207CF7" w:rsidP="00207CF7">
            <w:r>
              <w:t>2.30-4.00</w:t>
            </w:r>
          </w:p>
          <w:p w:rsidR="00207CF7" w:rsidRDefault="00207CF7" w:rsidP="00207CF7">
            <w:r>
              <w:rPr>
                <w:color w:val="00B0F0"/>
              </w:rPr>
              <w:t>REASONING</w:t>
            </w:r>
            <w:r>
              <w:t xml:space="preserve"> </w:t>
            </w:r>
          </w:p>
          <w:p w:rsidR="00207CF7" w:rsidRDefault="00207CF7" w:rsidP="00207CF7">
            <w:r>
              <w:t>4.00-5.00</w:t>
            </w:r>
          </w:p>
          <w:p w:rsidR="00363726" w:rsidRPr="00945690" w:rsidRDefault="00207CF7" w:rsidP="00207CF7">
            <w:pPr>
              <w:rPr>
                <w:sz w:val="36"/>
                <w:szCs w:val="36"/>
              </w:rPr>
            </w:pPr>
            <w:r>
              <w:t>ENGLISH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3.00-4.30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207CF7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363726" w:rsidRPr="00BF6B8B" w:rsidRDefault="00207CF7" w:rsidP="00207CF7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699" w:type="dxa"/>
          </w:tcPr>
          <w:p w:rsidR="00207CF7" w:rsidRDefault="00207CF7" w:rsidP="00207CF7">
            <w:r>
              <w:t>3.30-4.3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AC1481" w:rsidRDefault="00BC7DC5">
            <w:r>
              <w:t>TUE</w:t>
            </w:r>
          </w:p>
          <w:p w:rsidR="00BC7DC5" w:rsidRDefault="00EF511D">
            <w:r>
              <w:t>14/12</w:t>
            </w:r>
          </w:p>
        </w:tc>
        <w:tc>
          <w:tcPr>
            <w:tcW w:w="1440" w:type="dxa"/>
          </w:tcPr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C7DC5" w:rsidRDefault="00D62534" w:rsidP="00BC7DC5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C7DC5">
              <w:rPr>
                <w:color w:val="FF0000"/>
              </w:rPr>
              <w:t>1.00-12.00</w:t>
            </w:r>
          </w:p>
          <w:p w:rsidR="00D62534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GK</w:t>
            </w:r>
            <w:r w:rsidR="00D62534">
              <w:rPr>
                <w:color w:val="FF0000"/>
              </w:rPr>
              <w:t xml:space="preserve"> </w:t>
            </w:r>
          </w:p>
          <w:p w:rsidR="00227A97" w:rsidRDefault="00227A97" w:rsidP="00BC7DC5"/>
        </w:tc>
        <w:tc>
          <w:tcPr>
            <w:tcW w:w="1710" w:type="dxa"/>
          </w:tcPr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</w:t>
            </w:r>
            <w:r w:rsidR="00D62534">
              <w:rPr>
                <w:color w:val="002060"/>
              </w:rPr>
              <w:t>.3</w:t>
            </w:r>
            <w:r w:rsidRPr="009F7A14">
              <w:rPr>
                <w:color w:val="002060"/>
              </w:rPr>
              <w:t>0</w:t>
            </w:r>
          </w:p>
          <w:p w:rsidR="00BC7DC5" w:rsidRDefault="00207CF7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BC7DC5" w:rsidRDefault="00BC7DC5" w:rsidP="00BC7DC5">
            <w:pPr>
              <w:rPr>
                <w:color w:val="002060"/>
              </w:rPr>
            </w:pPr>
            <w:r>
              <w:rPr>
                <w:color w:val="002060"/>
              </w:rPr>
              <w:t>11</w:t>
            </w:r>
            <w:r w:rsidR="00D62534">
              <w:rPr>
                <w:color w:val="002060"/>
              </w:rPr>
              <w:t>.3</w:t>
            </w:r>
            <w:r>
              <w:rPr>
                <w:color w:val="002060"/>
              </w:rPr>
              <w:t>0-1</w:t>
            </w:r>
            <w:r w:rsidR="00D62534">
              <w:rPr>
                <w:color w:val="002060"/>
              </w:rPr>
              <w:t>.0</w:t>
            </w:r>
            <w:r>
              <w:rPr>
                <w:color w:val="002060"/>
              </w:rPr>
              <w:t>0</w:t>
            </w:r>
          </w:p>
          <w:p w:rsidR="00F87879" w:rsidRPr="00227A97" w:rsidRDefault="00D62534" w:rsidP="00BC7DC5">
            <w:pPr>
              <w:rPr>
                <w:color w:val="002060"/>
              </w:rPr>
            </w:pPr>
            <w:r>
              <w:t>REASONING</w:t>
            </w:r>
          </w:p>
        </w:tc>
        <w:tc>
          <w:tcPr>
            <w:tcW w:w="2070" w:type="dxa"/>
            <w:gridSpan w:val="2"/>
          </w:tcPr>
          <w:p w:rsid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BC7DC5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BC7DC5" w:rsidRPr="00227A97" w:rsidRDefault="00BC7DC5" w:rsidP="00AA1AA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</w:tc>
        <w:tc>
          <w:tcPr>
            <w:tcW w:w="1800" w:type="dxa"/>
            <w:gridSpan w:val="2"/>
          </w:tcPr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D62534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7A0E58" w:rsidRDefault="00D62534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D62534" w:rsidRPr="00EE3174" w:rsidRDefault="00D62534" w:rsidP="00D62534">
            <w:r>
              <w:rPr>
                <w:color w:val="00B0F0"/>
              </w:rPr>
              <w:t>1:00-2:00 REASONING</w:t>
            </w:r>
          </w:p>
        </w:tc>
        <w:tc>
          <w:tcPr>
            <w:tcW w:w="2070" w:type="dxa"/>
            <w:gridSpan w:val="2"/>
          </w:tcPr>
          <w:p w:rsidR="00BC7DC5" w:rsidRDefault="00BC7DC5" w:rsidP="00BC7DC5">
            <w:r>
              <w:t>2.30-4.00</w:t>
            </w:r>
          </w:p>
          <w:p w:rsidR="00BC7DC5" w:rsidRDefault="00BC7DC5" w:rsidP="00BC7DC5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BC7DC5" w:rsidRDefault="00BC7DC5" w:rsidP="00BC7DC5">
            <w:r>
              <w:t>4.00-5.00</w:t>
            </w:r>
          </w:p>
          <w:p w:rsidR="00F87879" w:rsidRPr="00F87879" w:rsidRDefault="00BC7DC5" w:rsidP="00BC7DC5">
            <w:r>
              <w:t>ENGLISH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2B2838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BC7DC5" w:rsidRDefault="00BC7DC5" w:rsidP="00BC7DC5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BC7DC5" w:rsidRDefault="00BC7DC5" w:rsidP="00BC7DC5"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BC7DC5" w:rsidRDefault="00BC7DC5" w:rsidP="00BC7DC5">
            <w:r>
              <w:t>3.30-4.30</w:t>
            </w:r>
          </w:p>
          <w:p w:rsidR="00184BF0" w:rsidRPr="00E427A6" w:rsidRDefault="00BC7DC5" w:rsidP="00BC7DC5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>
            <w:r>
              <w:t>WED</w:t>
            </w:r>
          </w:p>
          <w:p w:rsidR="00973266" w:rsidRDefault="00EF511D">
            <w:r>
              <w:t>15/12</w:t>
            </w:r>
          </w:p>
        </w:tc>
        <w:tc>
          <w:tcPr>
            <w:tcW w:w="1440" w:type="dxa"/>
          </w:tcPr>
          <w:p w:rsidR="006C395F" w:rsidRDefault="00CB4AA1" w:rsidP="00F37B3E">
            <w:r>
              <w:t>9:30-10:3</w:t>
            </w:r>
            <w:r w:rsidR="00893A75">
              <w:t>0 Reasoning</w:t>
            </w:r>
          </w:p>
          <w:p w:rsidR="00893A75" w:rsidRPr="006F6C98" w:rsidRDefault="00CB4AA1" w:rsidP="00F37B3E">
            <w:r>
              <w:t>10:30-12:0</w:t>
            </w:r>
            <w:r w:rsidR="00893A75">
              <w:t>0 Current Affair</w:t>
            </w:r>
          </w:p>
        </w:tc>
        <w:tc>
          <w:tcPr>
            <w:tcW w:w="1710" w:type="dxa"/>
          </w:tcPr>
          <w:p w:rsidR="00893A75" w:rsidRDefault="00893A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:30-12:00 </w:t>
            </w:r>
            <w:r w:rsidR="00CB4AA1">
              <w:t>Current Affair</w:t>
            </w:r>
            <w:r w:rsidR="00CB4AA1">
              <w:rPr>
                <w:b/>
                <w:bCs/>
                <w:i/>
                <w:iCs/>
              </w:rPr>
              <w:t xml:space="preserve"> 12:00-1:00 Math</w:t>
            </w:r>
          </w:p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893A75" w:rsidRDefault="00AC4C6B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00-12:00</w:t>
            </w:r>
            <w:r w:rsidR="00893A75">
              <w:rPr>
                <w:b/>
                <w:bCs/>
                <w:i/>
                <w:iCs/>
              </w:rPr>
              <w:t xml:space="preserve"> 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 D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:00-1:0</w:t>
            </w:r>
            <w:r w:rsidR="00893A75">
              <w:rPr>
                <w:b/>
                <w:bCs/>
                <w:i/>
                <w:iCs/>
              </w:rPr>
              <w:t xml:space="preserve">0 </w:t>
            </w:r>
          </w:p>
          <w:p w:rsidR="00893A75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CB4AA1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:00-2:00 </w:t>
            </w:r>
          </w:p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800" w:type="dxa"/>
            <w:gridSpan w:val="2"/>
          </w:tcPr>
          <w:p w:rsidR="00CB4AA1" w:rsidRDefault="00CB4AA1" w:rsidP="00CB4AA1">
            <w:r>
              <w:t>11:00-12:0</w:t>
            </w:r>
            <w:r w:rsidR="00893A75">
              <w:t xml:space="preserve">0 </w:t>
            </w:r>
            <w:r>
              <w:t>Reasoning</w:t>
            </w:r>
          </w:p>
          <w:p w:rsidR="00893A75" w:rsidRDefault="00CB4AA1" w:rsidP="007C16BE">
            <w:r>
              <w:t>12:00-1:0</w:t>
            </w:r>
            <w:r w:rsidR="00893A75">
              <w:t xml:space="preserve">0 </w:t>
            </w:r>
          </w:p>
          <w:p w:rsidR="00CB4AA1" w:rsidRDefault="00CB4AA1" w:rsidP="007C16BE">
            <w:r>
              <w:t>Current Affair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1:00-2:00</w:t>
            </w:r>
          </w:p>
          <w:p w:rsidR="00CB4AA1" w:rsidRPr="006F6C98" w:rsidRDefault="00CB4AA1" w:rsidP="007C16BE">
            <w:r>
              <w:t xml:space="preserve"> Math</w:t>
            </w:r>
          </w:p>
        </w:tc>
        <w:tc>
          <w:tcPr>
            <w:tcW w:w="2070" w:type="dxa"/>
            <w:gridSpan w:val="2"/>
          </w:tcPr>
          <w:p w:rsid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:30-3:30 </w:t>
            </w:r>
          </w:p>
          <w:p w:rsidR="006C395F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ffair</w:t>
            </w:r>
          </w:p>
          <w:p w:rsidR="00893A75" w:rsidRPr="00893A75" w:rsidRDefault="00893A75" w:rsidP="00945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-5:00 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2:00-3:00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English </w:t>
            </w:r>
          </w:p>
          <w:p w:rsidR="00893A75" w:rsidRDefault="00893A75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3:00-4:30 </w:t>
            </w:r>
          </w:p>
          <w:p w:rsid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CB4AA1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 xml:space="preserve">4:30-5:30 </w:t>
            </w:r>
          </w:p>
          <w:p w:rsidR="00CB4AA1" w:rsidRPr="006C395F" w:rsidRDefault="00CB4AA1" w:rsidP="006C395F">
            <w:pPr>
              <w:rPr>
                <w:color w:val="C0000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770B83" w:rsidRPr="006F6C98" w:rsidRDefault="00CB4AA1" w:rsidP="00893A75">
            <w:r>
              <w:t>OFF DAY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43059" w:rsidRPr="00D471CF" w:rsidRDefault="00EF511D">
            <w:pPr>
              <w:rPr>
                <w:color w:val="92D050"/>
              </w:rPr>
            </w:pPr>
            <w:r>
              <w:rPr>
                <w:color w:val="92D050"/>
              </w:rPr>
              <w:t>16/12</w:t>
            </w:r>
          </w:p>
        </w:tc>
        <w:tc>
          <w:tcPr>
            <w:tcW w:w="1440" w:type="dxa"/>
          </w:tcPr>
          <w:p w:rsidR="00745A0B" w:rsidRDefault="00745A0B" w:rsidP="00745A0B">
            <w:r>
              <w:t>9:30-11:00 Math</w:t>
            </w:r>
          </w:p>
          <w:p w:rsidR="004D1586" w:rsidRPr="007C136E" w:rsidRDefault="00745A0B" w:rsidP="00745A0B">
            <w:pPr>
              <w:rPr>
                <w:color w:val="C00000"/>
              </w:rPr>
            </w:pPr>
            <w:r>
              <w:t>11:00-12:00 English</w:t>
            </w:r>
          </w:p>
        </w:tc>
        <w:tc>
          <w:tcPr>
            <w:tcW w:w="1710" w:type="dxa"/>
          </w:tcPr>
          <w:p w:rsidR="00745A0B" w:rsidRDefault="00745A0B" w:rsidP="00745A0B">
            <w:r>
              <w:rPr>
                <w:b/>
                <w:bCs/>
                <w:i/>
                <w:iCs/>
              </w:rPr>
              <w:t xml:space="preserve">10:30-11:30 </w:t>
            </w:r>
            <w:r w:rsidR="00CF10C2">
              <w:t>Math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:30-12:30 Reasoning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</w:p>
          <w:p w:rsidR="004D1586" w:rsidRPr="007C136E" w:rsidRDefault="004D1586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1:00-12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:30-1:30 </w:t>
            </w:r>
          </w:p>
          <w:p w:rsidR="004D1586" w:rsidRP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st/Evs/Bio</w:t>
            </w:r>
          </w:p>
        </w:tc>
        <w:tc>
          <w:tcPr>
            <w:tcW w:w="1800" w:type="dxa"/>
            <w:gridSpan w:val="2"/>
          </w:tcPr>
          <w:p w:rsidR="00745A0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 xml:space="preserve">11:00-12:30 </w:t>
            </w:r>
          </w:p>
          <w:p w:rsidR="000B793B" w:rsidRDefault="00745A0B" w:rsidP="00F07CD6">
            <w:pPr>
              <w:rPr>
                <w:color w:val="00B0F0"/>
              </w:rPr>
            </w:pPr>
            <w:r>
              <w:rPr>
                <w:color w:val="00B0F0"/>
              </w:rPr>
              <w:t>GK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color w:val="00B0F0"/>
              </w:rPr>
              <w:t xml:space="preserve">12:30-2:00 </w:t>
            </w:r>
            <w:r>
              <w:rPr>
                <w:b/>
                <w:bCs/>
                <w:i/>
                <w:iCs/>
              </w:rPr>
              <w:t>Reasoning</w:t>
            </w:r>
          </w:p>
          <w:p w:rsidR="00745A0B" w:rsidRPr="007C136E" w:rsidRDefault="00745A0B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745A0B" w:rsidRDefault="00745A0B" w:rsidP="00745A0B">
            <w:r>
              <w:t xml:space="preserve">2:30-3:30 </w:t>
            </w:r>
          </w:p>
          <w:p w:rsidR="00745A0B" w:rsidRDefault="00745A0B" w:rsidP="00745A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K</w:t>
            </w:r>
          </w:p>
          <w:p w:rsidR="00745A0B" w:rsidRDefault="00745A0B" w:rsidP="00945690">
            <w:r>
              <w:t>3:30-5:00</w:t>
            </w:r>
          </w:p>
          <w:p w:rsidR="000B793B" w:rsidRPr="000B793B" w:rsidRDefault="00745A0B" w:rsidP="00945690">
            <w:r>
              <w:t xml:space="preserve"> </w:t>
            </w:r>
            <w:r w:rsidR="00E43059">
              <w:rPr>
                <w:sz w:val="24"/>
                <w:szCs w:val="24"/>
              </w:rP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E43059" w:rsidRDefault="00E43059" w:rsidP="00E43059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E43059" w:rsidRDefault="00E43059" w:rsidP="00E430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B793B" w:rsidRPr="007C136E" w:rsidRDefault="000B793B" w:rsidP="00E43059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42683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511D">
              <w:rPr>
                <w:color w:val="00B0F0"/>
              </w:rPr>
              <w:t>7/12</w:t>
            </w:r>
          </w:p>
        </w:tc>
        <w:tc>
          <w:tcPr>
            <w:tcW w:w="144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 xml:space="preserve">GK </w:t>
            </w:r>
          </w:p>
          <w:p w:rsidR="00AA19FE" w:rsidRPr="00B16496" w:rsidRDefault="00FB1410" w:rsidP="00FB1410">
            <w:pPr>
              <w:rPr>
                <w:color w:val="7030A0"/>
              </w:rPr>
            </w:pPr>
            <w:r>
              <w:rPr>
                <w:color w:val="FF0000"/>
              </w:rPr>
              <w:t>12:00-1:00 ENGLISH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</w:t>
            </w:r>
            <w:r w:rsidRPr="009F7A14">
              <w:rPr>
                <w:color w:val="002060"/>
              </w:rPr>
              <w:t>0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B1410" w:rsidRDefault="00FB1410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AA19FE" w:rsidRPr="00971910" w:rsidRDefault="00FB1410" w:rsidP="00FB1410">
            <w:pPr>
              <w:rPr>
                <w:color w:val="C00000"/>
              </w:rPr>
            </w:pPr>
            <w:r>
              <w:t>REASONING</w:t>
            </w:r>
          </w:p>
        </w:tc>
        <w:tc>
          <w:tcPr>
            <w:tcW w:w="1710" w:type="dxa"/>
          </w:tcPr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1:00-12: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PUNJABI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12:00-1:30</w:t>
            </w:r>
          </w:p>
          <w:p w:rsidR="00AA19FE" w:rsidRPr="00AA19FE" w:rsidRDefault="00DB5DDC" w:rsidP="00FB1410">
            <w:pPr>
              <w:rPr>
                <w:color w:val="C00000"/>
              </w:rPr>
            </w:pPr>
            <w:r>
              <w:rPr>
                <w:color w:val="FF0000"/>
              </w:rPr>
              <w:t>C D</w:t>
            </w:r>
          </w:p>
        </w:tc>
        <w:tc>
          <w:tcPr>
            <w:tcW w:w="2070" w:type="dxa"/>
            <w:gridSpan w:val="2"/>
          </w:tcPr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FB1410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A19FE" w:rsidRPr="003E7982" w:rsidRDefault="00FB1410" w:rsidP="00FB1410">
            <w:pPr>
              <w:rPr>
                <w:color w:val="00B0F0"/>
              </w:rPr>
            </w:pPr>
            <w:r>
              <w:rPr>
                <w:color w:val="00B0F0"/>
              </w:rPr>
              <w:t>1:00-2:00 REASONING</w:t>
            </w:r>
            <w:r w:rsidRPr="003E7982">
              <w:rPr>
                <w:color w:val="00B0F0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FB1410" w:rsidRDefault="00FB1410" w:rsidP="00FB1410">
            <w:r>
              <w:t>2.30-4.00</w:t>
            </w:r>
          </w:p>
          <w:p w:rsidR="00FB1410" w:rsidRDefault="00FB1410" w:rsidP="00FB1410">
            <w:pPr>
              <w:rPr>
                <w:color w:val="FF0000"/>
              </w:rPr>
            </w:pPr>
            <w:r>
              <w:rPr>
                <w:color w:val="FF0000"/>
              </w:rPr>
              <w:t>MATH</w:t>
            </w:r>
          </w:p>
          <w:p w:rsidR="00FB1410" w:rsidRDefault="00FB1410" w:rsidP="00FB1410">
            <w:r>
              <w:t>4.00-5.00</w:t>
            </w:r>
          </w:p>
          <w:p w:rsidR="006F1402" w:rsidRPr="00FB1410" w:rsidRDefault="00FB1410" w:rsidP="00FB1410">
            <w:pPr>
              <w:rPr>
                <w:sz w:val="24"/>
                <w:szCs w:val="24"/>
              </w:rPr>
            </w:pPr>
            <w:r>
              <w:t>ENGLISH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>C D</w:t>
            </w:r>
          </w:p>
          <w:p w:rsidR="00FB1410" w:rsidRDefault="00FB1410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5:00-6:00 </w:t>
            </w:r>
          </w:p>
          <w:p w:rsidR="00AA19FE" w:rsidRPr="00B152D6" w:rsidRDefault="00FB1410" w:rsidP="00FB1410">
            <w:pPr>
              <w:rPr>
                <w:color w:val="00B050"/>
              </w:rPr>
            </w:pPr>
            <w:r>
              <w:rPr>
                <w:color w:val="C00000"/>
              </w:rPr>
              <w:t>SST</w:t>
            </w:r>
          </w:p>
        </w:tc>
        <w:tc>
          <w:tcPr>
            <w:tcW w:w="1710" w:type="dxa"/>
            <w:gridSpan w:val="2"/>
          </w:tcPr>
          <w:p w:rsidR="006F1402" w:rsidRDefault="006F1402" w:rsidP="006F1402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B616ED" w:rsidRPr="00D471CF" w:rsidRDefault="00B616ED">
            <w:pPr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EF511D">
              <w:rPr>
                <w:color w:val="002060"/>
              </w:rPr>
              <w:t>8/12</w:t>
            </w:r>
          </w:p>
        </w:tc>
        <w:tc>
          <w:tcPr>
            <w:tcW w:w="1440" w:type="dxa"/>
          </w:tcPr>
          <w:p w:rsidR="00C37EC3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9.30-</w:t>
            </w:r>
            <w:r w:rsidR="00FB7AE6">
              <w:rPr>
                <w:color w:val="FF0000"/>
              </w:rPr>
              <w:t>10.30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B7AE6" w:rsidRPr="00FB7AE6" w:rsidRDefault="00FB7AE6" w:rsidP="00C37EC3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184159" w:rsidRPr="00590C3B" w:rsidRDefault="00184159" w:rsidP="00C37EC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37EC3" w:rsidRDefault="00C37EC3" w:rsidP="00C37EC3">
            <w:pPr>
              <w:rPr>
                <w:color w:val="002060"/>
              </w:rPr>
            </w:pPr>
            <w:r>
              <w:rPr>
                <w:color w:val="002060"/>
              </w:rPr>
              <w:t>10.30-12.0</w:t>
            </w:r>
            <w:r w:rsidRPr="009F7A14">
              <w:rPr>
                <w:color w:val="002060"/>
              </w:rPr>
              <w:t>0</w:t>
            </w:r>
          </w:p>
          <w:p w:rsidR="00C37EC3" w:rsidRDefault="00C37EC3" w:rsidP="00C37EC3">
            <w:pPr>
              <w:rPr>
                <w:color w:val="002060"/>
              </w:rPr>
            </w:pPr>
            <w:r>
              <w:t>REASONING</w:t>
            </w:r>
            <w:r>
              <w:rPr>
                <w:color w:val="002060"/>
              </w:rPr>
              <w:t xml:space="preserve"> 12.00-1.00</w:t>
            </w:r>
          </w:p>
          <w:p w:rsidR="00A14741" w:rsidRDefault="00C37EC3" w:rsidP="00C37EC3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25F00" w:rsidRDefault="00C37EC3" w:rsidP="00C37EC3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:00-12:00</w:t>
            </w:r>
          </w:p>
          <w:p w:rsidR="00FB7AE6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  <w:p w:rsidR="00C37EC3" w:rsidRDefault="00C37EC3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 </w:t>
            </w:r>
            <w:r w:rsidR="00FB7AE6">
              <w:rPr>
                <w:i/>
                <w:color w:val="E36C0A" w:themeColor="accent6" w:themeShade="BF"/>
              </w:rPr>
              <w:t>12.00-1.30</w:t>
            </w:r>
          </w:p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.D</w:t>
            </w:r>
          </w:p>
        </w:tc>
        <w:tc>
          <w:tcPr>
            <w:tcW w:w="2070" w:type="dxa"/>
            <w:gridSpan w:val="2"/>
          </w:tcPr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B7AE6" w:rsidRDefault="00FB7AE6" w:rsidP="00C37EC3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C37EC3" w:rsidRDefault="0095735B" w:rsidP="00C37EC3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184159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2:30-4:30</w:t>
            </w:r>
          </w:p>
          <w:p w:rsidR="00C37EC3" w:rsidRDefault="00C37EC3" w:rsidP="00C37EC3">
            <w:pPr>
              <w:rPr>
                <w:color w:val="00B0F0"/>
              </w:rPr>
            </w:pPr>
            <w:r>
              <w:rPr>
                <w:color w:val="00B0F0"/>
              </w:rPr>
              <w:t>MOCK TEST</w:t>
            </w:r>
          </w:p>
          <w:p w:rsidR="00C37EC3" w:rsidRPr="00C37EC3" w:rsidRDefault="00C37EC3" w:rsidP="00C37EC3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C37EC3" w:rsidRDefault="00C37EC3" w:rsidP="00C37EC3">
            <w:r>
              <w:t>2.30-4.30</w:t>
            </w:r>
          </w:p>
          <w:p w:rsidR="00B90E9A" w:rsidRPr="0082037E" w:rsidRDefault="00C37EC3" w:rsidP="00C37EC3">
            <w:r>
              <w:t>MOCK TEST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C37EC3" w:rsidP="0073606C">
            <w:r>
              <w:t>OFF</w:t>
            </w:r>
          </w:p>
        </w:tc>
        <w:tc>
          <w:tcPr>
            <w:tcW w:w="1710" w:type="dxa"/>
            <w:gridSpan w:val="2"/>
          </w:tcPr>
          <w:p w:rsidR="00C37EC3" w:rsidRDefault="00C37EC3" w:rsidP="00C37EC3">
            <w:pPr>
              <w:rPr>
                <w:color w:val="7030A0"/>
              </w:rPr>
            </w:pPr>
            <w:r>
              <w:rPr>
                <w:color w:val="7030A0"/>
              </w:rPr>
              <w:t>3:30-4:30</w:t>
            </w:r>
          </w:p>
          <w:p w:rsidR="0082037E" w:rsidRPr="00C37EC3" w:rsidRDefault="00C37EC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7030A0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FE" w:rsidRDefault="00DB1AFE" w:rsidP="00E42DDC">
      <w:pPr>
        <w:spacing w:after="0" w:line="240" w:lineRule="auto"/>
      </w:pPr>
      <w:r>
        <w:separator/>
      </w:r>
    </w:p>
  </w:endnote>
  <w:endnote w:type="continuationSeparator" w:id="1">
    <w:p w:rsidR="00DB1AFE" w:rsidRDefault="00DB1AFE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FE" w:rsidRDefault="00DB1AFE" w:rsidP="00E42DDC">
      <w:pPr>
        <w:spacing w:after="0" w:line="240" w:lineRule="auto"/>
      </w:pPr>
      <w:r>
        <w:separator/>
      </w:r>
    </w:p>
  </w:footnote>
  <w:footnote w:type="continuationSeparator" w:id="1">
    <w:p w:rsidR="00DB1AFE" w:rsidRDefault="00DB1AFE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847C42">
      <w:rPr>
        <w:b/>
        <w:sz w:val="40"/>
        <w:szCs w:val="40"/>
      </w:rPr>
      <w:t xml:space="preserve">           TIME TABLE (06-12</w:t>
    </w:r>
    <w:r w:rsidR="00D471CF">
      <w:rPr>
        <w:b/>
        <w:sz w:val="40"/>
        <w:szCs w:val="40"/>
      </w:rPr>
      <w:t xml:space="preserve">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742B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7027F"/>
    <w:rsid w:val="00170BA8"/>
    <w:rsid w:val="00177733"/>
    <w:rsid w:val="00180DA7"/>
    <w:rsid w:val="00184159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07CF7"/>
    <w:rsid w:val="002164C5"/>
    <w:rsid w:val="00226954"/>
    <w:rsid w:val="00227A97"/>
    <w:rsid w:val="00230C8F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3992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AAB"/>
    <w:rsid w:val="004D1586"/>
    <w:rsid w:val="004D3FBC"/>
    <w:rsid w:val="004D6012"/>
    <w:rsid w:val="004E03A8"/>
    <w:rsid w:val="004E4FAE"/>
    <w:rsid w:val="004E62F0"/>
    <w:rsid w:val="005023E4"/>
    <w:rsid w:val="00505221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A4B31"/>
    <w:rsid w:val="005B7CB2"/>
    <w:rsid w:val="005C2DA8"/>
    <w:rsid w:val="005C4A61"/>
    <w:rsid w:val="005D1ACA"/>
    <w:rsid w:val="005D64A4"/>
    <w:rsid w:val="005F2A36"/>
    <w:rsid w:val="005F305E"/>
    <w:rsid w:val="005F451E"/>
    <w:rsid w:val="006020F2"/>
    <w:rsid w:val="00605723"/>
    <w:rsid w:val="00607B52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A160F"/>
    <w:rsid w:val="006A1793"/>
    <w:rsid w:val="006B7351"/>
    <w:rsid w:val="006C395F"/>
    <w:rsid w:val="006D252F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24BD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3C0F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C5263"/>
    <w:rsid w:val="009C7709"/>
    <w:rsid w:val="009D1D87"/>
    <w:rsid w:val="009D4FD7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14741"/>
    <w:rsid w:val="00A221E8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29B1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F2585"/>
    <w:rsid w:val="00BF6B8B"/>
    <w:rsid w:val="00C05E4A"/>
    <w:rsid w:val="00C20726"/>
    <w:rsid w:val="00C20E8B"/>
    <w:rsid w:val="00C21BA3"/>
    <w:rsid w:val="00C25F00"/>
    <w:rsid w:val="00C308EE"/>
    <w:rsid w:val="00C37EC3"/>
    <w:rsid w:val="00C45F64"/>
    <w:rsid w:val="00C55F05"/>
    <w:rsid w:val="00C66609"/>
    <w:rsid w:val="00C7156A"/>
    <w:rsid w:val="00C742D2"/>
    <w:rsid w:val="00C766E5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B4AA1"/>
    <w:rsid w:val="00CD6B7C"/>
    <w:rsid w:val="00CE12D5"/>
    <w:rsid w:val="00CE1C73"/>
    <w:rsid w:val="00CF10C2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4638"/>
    <w:rsid w:val="00EC6917"/>
    <w:rsid w:val="00ED34D6"/>
    <w:rsid w:val="00EE033D"/>
    <w:rsid w:val="00EE3174"/>
    <w:rsid w:val="00EE7D03"/>
    <w:rsid w:val="00EE7DCD"/>
    <w:rsid w:val="00EF2C55"/>
    <w:rsid w:val="00EF511D"/>
    <w:rsid w:val="00F0279F"/>
    <w:rsid w:val="00F07CD6"/>
    <w:rsid w:val="00F13497"/>
    <w:rsid w:val="00F14B16"/>
    <w:rsid w:val="00F16931"/>
    <w:rsid w:val="00F21CE7"/>
    <w:rsid w:val="00F237A9"/>
    <w:rsid w:val="00F37B3E"/>
    <w:rsid w:val="00F4433D"/>
    <w:rsid w:val="00F50444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87879"/>
    <w:rsid w:val="00F94857"/>
    <w:rsid w:val="00F96D72"/>
    <w:rsid w:val="00F9702C"/>
    <w:rsid w:val="00FA27EC"/>
    <w:rsid w:val="00FA41E1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23</cp:revision>
  <dcterms:created xsi:type="dcterms:W3CDTF">2021-09-04T11:47:00Z</dcterms:created>
  <dcterms:modified xsi:type="dcterms:W3CDTF">2021-12-12T13:18:00Z</dcterms:modified>
</cp:coreProperties>
</file>